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5F28" w14:textId="0297F611" w:rsidR="00084914" w:rsidRDefault="00331C91" w:rsidP="00084914">
      <w:pPr>
        <w:spacing w:after="0"/>
        <w:rPr>
          <w:b/>
          <w:bCs/>
          <w:sz w:val="36"/>
          <w:szCs w:val="36"/>
        </w:rPr>
      </w:pPr>
      <w:r w:rsidRPr="00331C91">
        <w:rPr>
          <w:b/>
          <w:bCs/>
          <w:sz w:val="36"/>
          <w:szCs w:val="36"/>
        </w:rPr>
        <w:t xml:space="preserve">Grower with Plant Production Lower than £2.5m </w:t>
      </w:r>
      <w:r w:rsidR="005F11B2">
        <w:rPr>
          <w:b/>
          <w:bCs/>
          <w:sz w:val="36"/>
          <w:szCs w:val="36"/>
        </w:rPr>
        <w:t>Entry form</w:t>
      </w:r>
    </w:p>
    <w:p w14:paraId="1896FE69" w14:textId="77777777" w:rsidR="005F11B2" w:rsidRPr="005F11B2" w:rsidRDefault="005F11B2" w:rsidP="00084914">
      <w:pPr>
        <w:spacing w:after="0"/>
        <w:rPr>
          <w:b/>
          <w:bCs/>
          <w:sz w:val="36"/>
          <w:szCs w:val="36"/>
        </w:rPr>
      </w:pPr>
    </w:p>
    <w:p w14:paraId="710DBAD8" w14:textId="08396D3B" w:rsidR="00084914" w:rsidRPr="00F81CF2" w:rsidRDefault="00F81CF2" w:rsidP="00084914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14:paraId="3EDE357E" w14:textId="17E47242" w:rsidR="00974149" w:rsidRPr="005F11B2" w:rsidRDefault="00974149" w:rsidP="005F11B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F81CF2" w:rsidRPr="003D4B7C" w14:paraId="095C13D2" w14:textId="77777777" w:rsidTr="00F81CF2">
        <w:trPr>
          <w:trHeight w:val="365"/>
        </w:trPr>
        <w:tc>
          <w:tcPr>
            <w:tcW w:w="10201" w:type="dxa"/>
            <w:gridSpan w:val="2"/>
            <w:vAlign w:val="center"/>
          </w:tcPr>
          <w:p w14:paraId="7981F334" w14:textId="4FF60C92" w:rsidR="00F81CF2" w:rsidRPr="003D4B7C" w:rsidRDefault="00882BE5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="00F81CF2" w:rsidRPr="003D4B7C" w14:paraId="254C5E84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C711191" w14:textId="66BBBA2F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14:paraId="08BBBCF3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AA61609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7DD2B62E" w14:textId="63F5C60D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14:paraId="17A406D0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89EE522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0A7FACA" w14:textId="41548EC4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14:paraId="674CCE9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108E80C3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52C8EE24" w14:textId="5E3F66B8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14:paraId="0164BC0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14:paraId="7E3A40F2" w14:textId="653F07B8" w:rsidR="00ED6DF7" w:rsidRDefault="00ED6DF7" w:rsidP="00ED6DF7"/>
    <w:p w14:paraId="7FB9BC54" w14:textId="1221CE45" w:rsidR="005F11B2" w:rsidRDefault="00264A6A" w:rsidP="00264A6A">
      <w:pPr>
        <w:spacing w:after="0"/>
      </w:pPr>
      <w:r>
        <w:t>This Category will be judged against the following criteria:</w:t>
      </w:r>
    </w:p>
    <w:p w14:paraId="04864097" w14:textId="77777777" w:rsidR="00264A6A" w:rsidRDefault="00264A6A" w:rsidP="00264A6A">
      <w:pPr>
        <w:spacing w:after="0"/>
      </w:pPr>
    </w:p>
    <w:p w14:paraId="596F46F7" w14:textId="77777777" w:rsidR="00C14F84" w:rsidRDefault="00C14F84" w:rsidP="00C14F84">
      <w:pPr>
        <w:pStyle w:val="ListParagraph"/>
        <w:numPr>
          <w:ilvl w:val="0"/>
          <w:numId w:val="48"/>
        </w:numPr>
      </w:pPr>
      <w:r>
        <w:t>Approach to ensuring excellent plant quality</w:t>
      </w:r>
    </w:p>
    <w:p w14:paraId="1D025B15" w14:textId="77777777" w:rsidR="00C14F84" w:rsidRDefault="00C14F84" w:rsidP="00C14F84">
      <w:pPr>
        <w:pStyle w:val="ListParagraph"/>
        <w:numPr>
          <w:ilvl w:val="0"/>
          <w:numId w:val="48"/>
        </w:numPr>
      </w:pPr>
      <w:r>
        <w:t>Approach to delivering excellent customer experience</w:t>
      </w:r>
    </w:p>
    <w:p w14:paraId="1AFA0DC9" w14:textId="7E6CF6F0" w:rsidR="00F66805" w:rsidRDefault="00C14F84" w:rsidP="00C14F84">
      <w:pPr>
        <w:pStyle w:val="ListParagraph"/>
        <w:numPr>
          <w:ilvl w:val="0"/>
          <w:numId w:val="48"/>
        </w:numPr>
        <w:spacing w:after="0"/>
      </w:pPr>
      <w:r>
        <w:t>Approach to continuous improvement in the business</w:t>
      </w:r>
    </w:p>
    <w:p w14:paraId="38E38093" w14:textId="77777777" w:rsidR="00882BE5" w:rsidRDefault="00882BE5" w:rsidP="00264A6A">
      <w:pPr>
        <w:spacing w:after="0"/>
      </w:pPr>
    </w:p>
    <w:p w14:paraId="42B4EB4D" w14:textId="77777777" w:rsidR="00882BE5" w:rsidRDefault="00882BE5" w:rsidP="00264A6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82BE5" w14:paraId="520DB14A" w14:textId="77777777" w:rsidTr="00966609">
        <w:trPr>
          <w:trHeight w:val="594"/>
        </w:trPr>
        <w:tc>
          <w:tcPr>
            <w:tcW w:w="10343" w:type="dxa"/>
          </w:tcPr>
          <w:p w14:paraId="323C6579" w14:textId="702B3859" w:rsidR="00882BE5" w:rsidRPr="00966609" w:rsidRDefault="00882BE5" w:rsidP="00264A6A">
            <w:pPr>
              <w:rPr>
                <w:b/>
                <w:bCs/>
              </w:rPr>
            </w:pPr>
            <w:r w:rsidRPr="00882BE5">
              <w:rPr>
                <w:b/>
                <w:bCs/>
              </w:rPr>
              <w:t>In the space below, please give us some background to your business, for instance what is grown, what types of customer</w:t>
            </w:r>
            <w:r w:rsidR="0025065F">
              <w:rPr>
                <w:b/>
                <w:bCs/>
              </w:rPr>
              <w:t>s</w:t>
            </w:r>
            <w:r w:rsidRPr="00882BE5">
              <w:rPr>
                <w:b/>
                <w:bCs/>
              </w:rPr>
              <w:t xml:space="preserve"> you supply, etc (300 words max)</w:t>
            </w:r>
          </w:p>
        </w:tc>
      </w:tr>
      <w:tr w:rsidR="00882BE5" w14:paraId="1BD8A67D" w14:textId="77777777" w:rsidTr="00966609">
        <w:trPr>
          <w:trHeight w:val="3367"/>
        </w:trPr>
        <w:tc>
          <w:tcPr>
            <w:tcW w:w="10343" w:type="dxa"/>
          </w:tcPr>
          <w:p w14:paraId="228884F7" w14:textId="77777777" w:rsidR="00882BE5" w:rsidRDefault="00882BE5" w:rsidP="00264A6A"/>
          <w:p w14:paraId="72575805" w14:textId="77777777" w:rsidR="00966609" w:rsidRDefault="00966609" w:rsidP="00264A6A"/>
        </w:tc>
      </w:tr>
    </w:tbl>
    <w:p w14:paraId="586DB56C" w14:textId="77777777" w:rsidR="00882BE5" w:rsidRDefault="00882BE5" w:rsidP="00264A6A">
      <w:pPr>
        <w:spacing w:after="0"/>
      </w:pPr>
    </w:p>
    <w:p w14:paraId="62DBC7C3" w14:textId="77777777" w:rsidR="00B53897" w:rsidRDefault="00B53897" w:rsidP="00264A6A">
      <w:pPr>
        <w:spacing w:after="0"/>
      </w:pPr>
    </w:p>
    <w:p w14:paraId="2B046053" w14:textId="77777777" w:rsidR="00C14F84" w:rsidRDefault="00C14F84" w:rsidP="00264A6A">
      <w:pPr>
        <w:spacing w:after="0"/>
      </w:pPr>
    </w:p>
    <w:p w14:paraId="549C118D" w14:textId="77777777" w:rsidR="00C14F84" w:rsidRDefault="00C14F84" w:rsidP="00264A6A">
      <w:pPr>
        <w:spacing w:after="0"/>
      </w:pPr>
    </w:p>
    <w:p w14:paraId="5694CCEF" w14:textId="77777777" w:rsidR="00C14F84" w:rsidRDefault="00C14F84" w:rsidP="00264A6A">
      <w:pPr>
        <w:spacing w:after="0"/>
      </w:pPr>
    </w:p>
    <w:p w14:paraId="3F6C05D4" w14:textId="77777777" w:rsidR="00C14F84" w:rsidRDefault="00C14F84" w:rsidP="00264A6A">
      <w:pPr>
        <w:spacing w:after="0"/>
      </w:pPr>
    </w:p>
    <w:p w14:paraId="600499FB" w14:textId="77777777" w:rsidR="00C14F84" w:rsidRDefault="00C14F84" w:rsidP="00264A6A">
      <w:pPr>
        <w:spacing w:after="0"/>
      </w:pPr>
    </w:p>
    <w:p w14:paraId="6A366CFF" w14:textId="77777777" w:rsidR="00C14F84" w:rsidRDefault="00C14F84" w:rsidP="00264A6A">
      <w:pPr>
        <w:spacing w:after="0"/>
      </w:pPr>
    </w:p>
    <w:p w14:paraId="160CF93C" w14:textId="77777777" w:rsidR="00F66805" w:rsidRDefault="00F66805" w:rsidP="00264A6A">
      <w:pPr>
        <w:spacing w:after="0"/>
      </w:pPr>
    </w:p>
    <w:p w14:paraId="116A8FD3" w14:textId="77777777" w:rsidR="00B53897" w:rsidRDefault="00B53897" w:rsidP="00264A6A">
      <w:pPr>
        <w:spacing w:after="0"/>
      </w:pPr>
    </w:p>
    <w:p w14:paraId="1F7CA797" w14:textId="77777777" w:rsidR="00882BE5" w:rsidRDefault="00882BE5" w:rsidP="00ED6D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B12DAD" w14:paraId="60D711E6" w14:textId="77777777" w:rsidTr="653030BE">
        <w:trPr>
          <w:trHeight w:val="416"/>
        </w:trPr>
        <w:tc>
          <w:tcPr>
            <w:tcW w:w="10107" w:type="dxa"/>
          </w:tcPr>
          <w:p w14:paraId="0898969F" w14:textId="0093B221" w:rsidR="00B12DAD" w:rsidRPr="00F66805" w:rsidRDefault="00B12DAD" w:rsidP="00F66805">
            <w:pPr>
              <w:rPr>
                <w:b/>
                <w:bCs/>
              </w:rPr>
            </w:pPr>
            <w:r w:rsidRPr="00F66805">
              <w:rPr>
                <w:b/>
                <w:bCs/>
              </w:rPr>
              <w:lastRenderedPageBreak/>
              <w:t>In the space below, please describe</w:t>
            </w:r>
            <w:r w:rsidR="00F66805" w:rsidRPr="00F66805">
              <w:rPr>
                <w:b/>
                <w:bCs/>
              </w:rPr>
              <w:t xml:space="preserve"> the approach to </w:t>
            </w:r>
            <w:r w:rsidR="00C14F84" w:rsidRPr="00C14F84">
              <w:rPr>
                <w:b/>
                <w:bCs/>
              </w:rPr>
              <w:t xml:space="preserve">ensuring excellent plant quality </w:t>
            </w:r>
            <w:r w:rsidRPr="00C14F84">
              <w:rPr>
                <w:b/>
                <w:bCs/>
              </w:rPr>
              <w:t xml:space="preserve">(max </w:t>
            </w:r>
            <w:r w:rsidR="00F66805" w:rsidRPr="00C14F84">
              <w:rPr>
                <w:b/>
                <w:bCs/>
              </w:rPr>
              <w:t>6</w:t>
            </w:r>
            <w:r w:rsidRPr="00C14F84">
              <w:rPr>
                <w:b/>
                <w:bCs/>
              </w:rPr>
              <w:t>00 words</w:t>
            </w:r>
            <w:r w:rsidR="00F66805" w:rsidRPr="00C14F84">
              <w:rPr>
                <w:b/>
                <w:bCs/>
              </w:rPr>
              <w:t>)</w:t>
            </w:r>
          </w:p>
        </w:tc>
      </w:tr>
      <w:tr w:rsidR="00B12DAD" w14:paraId="03849A4B" w14:textId="77777777" w:rsidTr="653030BE">
        <w:trPr>
          <w:trHeight w:val="6740"/>
        </w:trPr>
        <w:tc>
          <w:tcPr>
            <w:tcW w:w="10107" w:type="dxa"/>
          </w:tcPr>
          <w:p w14:paraId="02C0E31B" w14:textId="77777777" w:rsidR="00B12DAD" w:rsidRDefault="00B12DAD" w:rsidP="00ED6DF7">
            <w:pPr>
              <w:rPr>
                <w:b/>
                <w:bCs/>
              </w:rPr>
            </w:pPr>
          </w:p>
          <w:p w14:paraId="35D690F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11494DDD" w14:textId="77777777" w:rsidTr="653030BE">
        <w:trPr>
          <w:trHeight w:val="392"/>
        </w:trPr>
        <w:tc>
          <w:tcPr>
            <w:tcW w:w="10107" w:type="dxa"/>
          </w:tcPr>
          <w:p w14:paraId="111FF010" w14:textId="0330CA11" w:rsidR="00B12DAD" w:rsidRPr="00C14F84" w:rsidRDefault="00B12DAD" w:rsidP="653030BE">
            <w:r w:rsidRPr="653030BE">
              <w:rPr>
                <w:b/>
                <w:bCs/>
              </w:rPr>
              <w:t xml:space="preserve">In the space below, </w:t>
            </w:r>
            <w:r w:rsidR="00966609" w:rsidRPr="653030BE">
              <w:rPr>
                <w:b/>
                <w:bCs/>
              </w:rPr>
              <w:t>please describe</w:t>
            </w:r>
            <w:r w:rsidR="00F66805" w:rsidRPr="653030BE">
              <w:rPr>
                <w:b/>
                <w:bCs/>
              </w:rPr>
              <w:t xml:space="preserve"> the </w:t>
            </w:r>
            <w:r w:rsidR="009342F8" w:rsidRPr="653030BE">
              <w:rPr>
                <w:b/>
                <w:bCs/>
              </w:rPr>
              <w:t>a</w:t>
            </w:r>
            <w:r w:rsidR="00F66805" w:rsidRPr="653030BE">
              <w:rPr>
                <w:b/>
                <w:bCs/>
              </w:rPr>
              <w:t xml:space="preserve">pproach to </w:t>
            </w:r>
            <w:r w:rsidR="00C14F84" w:rsidRPr="653030BE">
              <w:rPr>
                <w:b/>
                <w:bCs/>
              </w:rPr>
              <w:t>delivering excellent customer experience (max 600 words)</w:t>
            </w:r>
          </w:p>
        </w:tc>
      </w:tr>
      <w:tr w:rsidR="00B12DAD" w14:paraId="6A77F54E" w14:textId="77777777" w:rsidTr="653030BE">
        <w:trPr>
          <w:trHeight w:val="7361"/>
        </w:trPr>
        <w:tc>
          <w:tcPr>
            <w:tcW w:w="10107" w:type="dxa"/>
          </w:tcPr>
          <w:p w14:paraId="1431AEC1" w14:textId="77777777" w:rsidR="00B12DAD" w:rsidRDefault="00B12DAD" w:rsidP="00ED6DF7">
            <w:pPr>
              <w:rPr>
                <w:b/>
                <w:bCs/>
              </w:rPr>
            </w:pPr>
          </w:p>
          <w:p w14:paraId="443CC5A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0C393BA0" w14:textId="77777777" w:rsidTr="653030BE">
        <w:trPr>
          <w:trHeight w:val="404"/>
        </w:trPr>
        <w:tc>
          <w:tcPr>
            <w:tcW w:w="10107" w:type="dxa"/>
          </w:tcPr>
          <w:p w14:paraId="170A966B" w14:textId="648B5CAB" w:rsidR="00B12DAD" w:rsidRPr="00C14F84" w:rsidRDefault="00966609" w:rsidP="653030BE">
            <w:pPr>
              <w:rPr>
                <w:b/>
                <w:bCs/>
              </w:rPr>
            </w:pPr>
            <w:r w:rsidRPr="653030BE">
              <w:rPr>
                <w:b/>
                <w:bCs/>
              </w:rPr>
              <w:lastRenderedPageBreak/>
              <w:t>In the space below</w:t>
            </w:r>
            <w:r w:rsidR="009342F8" w:rsidRPr="653030BE">
              <w:rPr>
                <w:b/>
                <w:bCs/>
              </w:rPr>
              <w:t>, p</w:t>
            </w:r>
            <w:r w:rsidRPr="653030BE">
              <w:rPr>
                <w:b/>
                <w:bCs/>
              </w:rPr>
              <w:t xml:space="preserve">lease describe </w:t>
            </w:r>
            <w:r w:rsidR="00C14F84" w:rsidRPr="653030BE">
              <w:rPr>
                <w:b/>
                <w:bCs/>
              </w:rPr>
              <w:t>the approach to continuous improvement in the business (max 600 words)</w:t>
            </w:r>
          </w:p>
        </w:tc>
      </w:tr>
      <w:tr w:rsidR="00B12DAD" w14:paraId="46EB19E5" w14:textId="77777777" w:rsidTr="653030BE">
        <w:trPr>
          <w:trHeight w:val="4844"/>
        </w:trPr>
        <w:tc>
          <w:tcPr>
            <w:tcW w:w="10107" w:type="dxa"/>
          </w:tcPr>
          <w:p w14:paraId="43A9571E" w14:textId="77777777" w:rsidR="00B12DAD" w:rsidRDefault="00B12DAD" w:rsidP="00ED6DF7">
            <w:pPr>
              <w:rPr>
                <w:b/>
                <w:bCs/>
              </w:rPr>
            </w:pPr>
          </w:p>
          <w:p w14:paraId="0AB117CF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9342F8" w14:paraId="7D2C085E" w14:textId="77777777" w:rsidTr="653030BE">
        <w:trPr>
          <w:trHeight w:val="546"/>
        </w:trPr>
        <w:tc>
          <w:tcPr>
            <w:tcW w:w="10107" w:type="dxa"/>
          </w:tcPr>
          <w:p w14:paraId="65B21DBF" w14:textId="78FCA3E5" w:rsidR="009342F8" w:rsidRDefault="009342F8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>In the space below, p</w:t>
            </w:r>
            <w:r w:rsidRPr="009342F8">
              <w:rPr>
                <w:b/>
                <w:bCs/>
              </w:rPr>
              <w:t xml:space="preserve">lease provide any other information on why you feel the nominee deserves to win the </w:t>
            </w:r>
            <w:r w:rsidR="00331C91" w:rsidRPr="00331C91">
              <w:rPr>
                <w:b/>
                <w:bCs/>
              </w:rPr>
              <w:t>Grower with Plant Production Lower than £2.5m Award</w:t>
            </w:r>
            <w:r w:rsidR="00331C91" w:rsidRPr="00331C91">
              <w:rPr>
                <w:b/>
                <w:bCs/>
              </w:rPr>
              <w:t xml:space="preserve"> </w:t>
            </w:r>
            <w:r w:rsidRPr="009342F8">
              <w:rPr>
                <w:b/>
                <w:bCs/>
              </w:rPr>
              <w:t>(max 500 words</w:t>
            </w:r>
            <w:r w:rsidR="00C14F84">
              <w:rPr>
                <w:b/>
                <w:bCs/>
              </w:rPr>
              <w:t>)</w:t>
            </w:r>
          </w:p>
        </w:tc>
      </w:tr>
      <w:tr w:rsidR="009342F8" w14:paraId="72644B8E" w14:textId="77777777" w:rsidTr="653030BE">
        <w:trPr>
          <w:trHeight w:val="4678"/>
        </w:trPr>
        <w:tc>
          <w:tcPr>
            <w:tcW w:w="10107" w:type="dxa"/>
          </w:tcPr>
          <w:p w14:paraId="4EF043C2" w14:textId="77777777" w:rsidR="009342F8" w:rsidRDefault="009342F8" w:rsidP="00ED6DF7">
            <w:pPr>
              <w:rPr>
                <w:b/>
                <w:bCs/>
              </w:rPr>
            </w:pPr>
          </w:p>
        </w:tc>
      </w:tr>
    </w:tbl>
    <w:p w14:paraId="484206C5" w14:textId="375C7321" w:rsidR="00882BE5" w:rsidRDefault="00882BE5" w:rsidP="00ED6DF7">
      <w:pPr>
        <w:rPr>
          <w:b/>
          <w:bCs/>
        </w:rPr>
      </w:pPr>
    </w:p>
    <w:p w14:paraId="4AAF6A8A" w14:textId="77777777" w:rsidR="00966609" w:rsidRPr="00882BE5" w:rsidRDefault="00966609" w:rsidP="00ED6DF7">
      <w:pPr>
        <w:rPr>
          <w:b/>
          <w:bCs/>
        </w:rPr>
      </w:pPr>
    </w:p>
    <w:sectPr w:rsidR="00966609" w:rsidRPr="00882BE5" w:rsidSect="00064354">
      <w:headerReference w:type="default" r:id="rId13"/>
      <w:pgSz w:w="11906" w:h="16838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57D6F" w14:textId="77777777" w:rsidR="00022D13" w:rsidRDefault="00022D13" w:rsidP="003523C0">
      <w:r>
        <w:separator/>
      </w:r>
    </w:p>
  </w:endnote>
  <w:endnote w:type="continuationSeparator" w:id="0">
    <w:p w14:paraId="4FA57FB4" w14:textId="77777777" w:rsidR="00022D13" w:rsidRDefault="00022D13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BC57" w14:textId="77777777" w:rsidR="00022D13" w:rsidRDefault="00022D13" w:rsidP="003523C0">
      <w:r>
        <w:separator/>
      </w:r>
    </w:p>
  </w:footnote>
  <w:footnote w:type="continuationSeparator" w:id="0">
    <w:p w14:paraId="0818F6FC" w14:textId="77777777" w:rsidR="00022D13" w:rsidRDefault="00022D13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6BB" w14:textId="77777777" w:rsidR="00147F5A" w:rsidRDefault="00147F5A" w:rsidP="00D57018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40982"/>
    <w:multiLevelType w:val="hybridMultilevel"/>
    <w:tmpl w:val="AC1403EE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64CA2EB8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C481E"/>
    <w:multiLevelType w:val="hybridMultilevel"/>
    <w:tmpl w:val="B8D8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8F53A0"/>
    <w:multiLevelType w:val="hybridMultilevel"/>
    <w:tmpl w:val="D83AA7BA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744D5"/>
    <w:multiLevelType w:val="hybridMultilevel"/>
    <w:tmpl w:val="E2F6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DC5DE9"/>
    <w:multiLevelType w:val="hybridMultilevel"/>
    <w:tmpl w:val="F0B64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7647C"/>
    <w:multiLevelType w:val="hybridMultilevel"/>
    <w:tmpl w:val="8542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70356">
    <w:abstractNumId w:val="43"/>
  </w:num>
  <w:num w:numId="2" w16cid:durableId="89739110">
    <w:abstractNumId w:val="44"/>
  </w:num>
  <w:num w:numId="3" w16cid:durableId="874119385">
    <w:abstractNumId w:val="31"/>
  </w:num>
  <w:num w:numId="4" w16cid:durableId="1529877641">
    <w:abstractNumId w:val="15"/>
  </w:num>
  <w:num w:numId="5" w16cid:durableId="485440674">
    <w:abstractNumId w:val="38"/>
  </w:num>
  <w:num w:numId="6" w16cid:durableId="1557088775">
    <w:abstractNumId w:val="38"/>
  </w:num>
  <w:num w:numId="7" w16cid:durableId="1243637791">
    <w:abstractNumId w:val="38"/>
  </w:num>
  <w:num w:numId="8" w16cid:durableId="1279491030">
    <w:abstractNumId w:val="33"/>
  </w:num>
  <w:num w:numId="9" w16cid:durableId="1952323495">
    <w:abstractNumId w:val="40"/>
  </w:num>
  <w:num w:numId="10" w16cid:durableId="1687364678">
    <w:abstractNumId w:val="3"/>
  </w:num>
  <w:num w:numId="11" w16cid:durableId="1338077909">
    <w:abstractNumId w:val="39"/>
  </w:num>
  <w:num w:numId="12" w16cid:durableId="279917460">
    <w:abstractNumId w:val="11"/>
  </w:num>
  <w:num w:numId="13" w16cid:durableId="49307042">
    <w:abstractNumId w:val="42"/>
  </w:num>
  <w:num w:numId="14" w16cid:durableId="1986858498">
    <w:abstractNumId w:val="36"/>
  </w:num>
  <w:num w:numId="15" w16cid:durableId="337853758">
    <w:abstractNumId w:val="13"/>
  </w:num>
  <w:num w:numId="16" w16cid:durableId="741952251">
    <w:abstractNumId w:val="18"/>
  </w:num>
  <w:num w:numId="17" w16cid:durableId="1332102454">
    <w:abstractNumId w:val="27"/>
  </w:num>
  <w:num w:numId="18" w16cid:durableId="1498224439">
    <w:abstractNumId w:val="34"/>
  </w:num>
  <w:num w:numId="19" w16cid:durableId="849030553">
    <w:abstractNumId w:val="28"/>
  </w:num>
  <w:num w:numId="20" w16cid:durableId="2096169980">
    <w:abstractNumId w:val="41"/>
  </w:num>
  <w:num w:numId="21" w16cid:durableId="781993072">
    <w:abstractNumId w:val="0"/>
  </w:num>
  <w:num w:numId="22" w16cid:durableId="1348100867">
    <w:abstractNumId w:val="22"/>
  </w:num>
  <w:num w:numId="23" w16cid:durableId="463893859">
    <w:abstractNumId w:val="16"/>
  </w:num>
  <w:num w:numId="24" w16cid:durableId="1440029207">
    <w:abstractNumId w:val="12"/>
  </w:num>
  <w:num w:numId="25" w16cid:durableId="1297175541">
    <w:abstractNumId w:val="7"/>
  </w:num>
  <w:num w:numId="26" w16cid:durableId="258762712">
    <w:abstractNumId w:val="8"/>
  </w:num>
  <w:num w:numId="27" w16cid:durableId="138808029">
    <w:abstractNumId w:val="10"/>
  </w:num>
  <w:num w:numId="28" w16cid:durableId="2113698584">
    <w:abstractNumId w:val="45"/>
  </w:num>
  <w:num w:numId="29" w16cid:durableId="305741470">
    <w:abstractNumId w:val="9"/>
  </w:num>
  <w:num w:numId="30" w16cid:durableId="290795100">
    <w:abstractNumId w:val="37"/>
  </w:num>
  <w:num w:numId="31" w16cid:durableId="897323560">
    <w:abstractNumId w:val="26"/>
  </w:num>
  <w:num w:numId="32" w16cid:durableId="1634016430">
    <w:abstractNumId w:val="21"/>
  </w:num>
  <w:num w:numId="33" w16cid:durableId="1047532088">
    <w:abstractNumId w:val="35"/>
  </w:num>
  <w:num w:numId="34" w16cid:durableId="1933397500">
    <w:abstractNumId w:val="14"/>
  </w:num>
  <w:num w:numId="35" w16cid:durableId="242029502">
    <w:abstractNumId w:val="6"/>
  </w:num>
  <w:num w:numId="36" w16cid:durableId="1811971405">
    <w:abstractNumId w:val="5"/>
  </w:num>
  <w:num w:numId="37" w16cid:durableId="1573732671">
    <w:abstractNumId w:val="20"/>
  </w:num>
  <w:num w:numId="38" w16cid:durableId="266155499">
    <w:abstractNumId w:val="24"/>
  </w:num>
  <w:num w:numId="39" w16cid:durableId="658506731">
    <w:abstractNumId w:val="23"/>
  </w:num>
  <w:num w:numId="40" w16cid:durableId="1053310841">
    <w:abstractNumId w:val="2"/>
  </w:num>
  <w:num w:numId="41" w16cid:durableId="1606839222">
    <w:abstractNumId w:val="29"/>
  </w:num>
  <w:num w:numId="42" w16cid:durableId="1738436524">
    <w:abstractNumId w:val="30"/>
  </w:num>
  <w:num w:numId="43" w16cid:durableId="1192961983">
    <w:abstractNumId w:val="1"/>
  </w:num>
  <w:num w:numId="44" w16cid:durableId="1347170914">
    <w:abstractNumId w:val="4"/>
  </w:num>
  <w:num w:numId="45" w16cid:durableId="1546485003">
    <w:abstractNumId w:val="32"/>
  </w:num>
  <w:num w:numId="46" w16cid:durableId="1224948691">
    <w:abstractNumId w:val="19"/>
  </w:num>
  <w:num w:numId="47" w16cid:durableId="1154418910">
    <w:abstractNumId w:val="25"/>
  </w:num>
  <w:num w:numId="48" w16cid:durableId="3021529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050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146EB"/>
    <w:rsid w:val="00022D13"/>
    <w:rsid w:val="00023DB2"/>
    <w:rsid w:val="000374A5"/>
    <w:rsid w:val="00064354"/>
    <w:rsid w:val="00083AB2"/>
    <w:rsid w:val="000841FE"/>
    <w:rsid w:val="00084914"/>
    <w:rsid w:val="0008756C"/>
    <w:rsid w:val="00094D58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065F"/>
    <w:rsid w:val="002521CC"/>
    <w:rsid w:val="00264A6A"/>
    <w:rsid w:val="00276E30"/>
    <w:rsid w:val="0028029A"/>
    <w:rsid w:val="00292A3A"/>
    <w:rsid w:val="002D2FF3"/>
    <w:rsid w:val="002F33E6"/>
    <w:rsid w:val="00331C91"/>
    <w:rsid w:val="00345C98"/>
    <w:rsid w:val="003523C0"/>
    <w:rsid w:val="00391D4C"/>
    <w:rsid w:val="00393F44"/>
    <w:rsid w:val="003A05E2"/>
    <w:rsid w:val="003D015D"/>
    <w:rsid w:val="003D2CB4"/>
    <w:rsid w:val="003D4B7C"/>
    <w:rsid w:val="003E4D76"/>
    <w:rsid w:val="003E64F9"/>
    <w:rsid w:val="004155CF"/>
    <w:rsid w:val="004505C7"/>
    <w:rsid w:val="00471F63"/>
    <w:rsid w:val="004B65AE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D01AF"/>
    <w:rsid w:val="005F11B2"/>
    <w:rsid w:val="00606B11"/>
    <w:rsid w:val="00607229"/>
    <w:rsid w:val="0061560C"/>
    <w:rsid w:val="00617CE8"/>
    <w:rsid w:val="00655F5E"/>
    <w:rsid w:val="006633AE"/>
    <w:rsid w:val="00682861"/>
    <w:rsid w:val="006C07A4"/>
    <w:rsid w:val="006D0BC3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52180"/>
    <w:rsid w:val="0086221C"/>
    <w:rsid w:val="00882BE5"/>
    <w:rsid w:val="00884188"/>
    <w:rsid w:val="008C36B9"/>
    <w:rsid w:val="008E6B3D"/>
    <w:rsid w:val="00911244"/>
    <w:rsid w:val="009342F8"/>
    <w:rsid w:val="00957F2A"/>
    <w:rsid w:val="00966609"/>
    <w:rsid w:val="00974149"/>
    <w:rsid w:val="009B4203"/>
    <w:rsid w:val="009B5F2C"/>
    <w:rsid w:val="009D5124"/>
    <w:rsid w:val="00A06082"/>
    <w:rsid w:val="00A13F4B"/>
    <w:rsid w:val="00A462D4"/>
    <w:rsid w:val="00A52D90"/>
    <w:rsid w:val="00A655B2"/>
    <w:rsid w:val="00A700ED"/>
    <w:rsid w:val="00AA3972"/>
    <w:rsid w:val="00AB6FF7"/>
    <w:rsid w:val="00B12DAD"/>
    <w:rsid w:val="00B53897"/>
    <w:rsid w:val="00B71B5B"/>
    <w:rsid w:val="00B94017"/>
    <w:rsid w:val="00BE1D64"/>
    <w:rsid w:val="00BE5260"/>
    <w:rsid w:val="00C0795E"/>
    <w:rsid w:val="00C14F84"/>
    <w:rsid w:val="00C34B96"/>
    <w:rsid w:val="00C473B7"/>
    <w:rsid w:val="00C63782"/>
    <w:rsid w:val="00C74C9F"/>
    <w:rsid w:val="00C77E36"/>
    <w:rsid w:val="00CA270C"/>
    <w:rsid w:val="00CA2DAD"/>
    <w:rsid w:val="00D10E1A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66805"/>
    <w:rsid w:val="00F66CB0"/>
    <w:rsid w:val="00F71818"/>
    <w:rsid w:val="00F81CF2"/>
    <w:rsid w:val="00FC7774"/>
    <w:rsid w:val="00FD015D"/>
    <w:rsid w:val="00FF11E4"/>
    <w:rsid w:val="00FF43AA"/>
    <w:rsid w:val="00FF5100"/>
    <w:rsid w:val="029EE666"/>
    <w:rsid w:val="03082AD4"/>
    <w:rsid w:val="03C33643"/>
    <w:rsid w:val="0B5003AD"/>
    <w:rsid w:val="0B926FB7"/>
    <w:rsid w:val="0EE74A91"/>
    <w:rsid w:val="14A0A68B"/>
    <w:rsid w:val="157A2026"/>
    <w:rsid w:val="19F10355"/>
    <w:rsid w:val="1A6E184F"/>
    <w:rsid w:val="1B581DF5"/>
    <w:rsid w:val="1B972523"/>
    <w:rsid w:val="1D17F572"/>
    <w:rsid w:val="1E740292"/>
    <w:rsid w:val="2165EF36"/>
    <w:rsid w:val="225300B9"/>
    <w:rsid w:val="260DEB05"/>
    <w:rsid w:val="26E84004"/>
    <w:rsid w:val="28EF07CB"/>
    <w:rsid w:val="2B77607D"/>
    <w:rsid w:val="2E0A803F"/>
    <w:rsid w:val="2F6B2C93"/>
    <w:rsid w:val="2FF57DF3"/>
    <w:rsid w:val="33E86E56"/>
    <w:rsid w:val="39EDC8A1"/>
    <w:rsid w:val="3BABB907"/>
    <w:rsid w:val="3EC4383F"/>
    <w:rsid w:val="41E3C661"/>
    <w:rsid w:val="421CC634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53030BE"/>
    <w:rsid w:val="66C0EE4C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c5155,#efeff0"/>
    </o:shapedefaults>
    <o:shapelayout v:ext="edit">
      <o:idmap v:ext="edit" data="2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FCA"/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FCA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FCA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basedOn w:val="Heading2Char"/>
    <w:link w:val="Title1"/>
    <w:rsid w:val="006F0FCA"/>
    <w:rPr>
      <w:rFonts w:ascii="Segoe UI Semilight" w:eastAsiaTheme="majorEastAsia" w:hAnsi="Segoe UI Semilight" w:cstheme="majorBidi"/>
      <w:bCs/>
      <w:caps/>
      <w:color w:val="545558"/>
      <w:sz w:val="72"/>
      <w:szCs w:val="26"/>
    </w:rPr>
  </w:style>
  <w:style w:type="character" w:customStyle="1" w:styleId="Title2Char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4.xml><?xml version="1.0" encoding="utf-8"?>
<XBDocumentMap xmlns:xsi="http://www.w3.org/2001/XMLSchema-instance" xmlns:xsd="http://www.w3.org/2001/XMLSchema" xmlns="http://schemas.invenso.com/xbi/doc/XBDocumentMap.xsd" version="2"/>
</file>

<file path=customXml/item5.xml><?xml version="1.0" encoding="utf-8"?>
<TemplateResources xmlns="http://schemas.invenso.com/xbi/doc/TemplateResources.xsd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596B7-D531-476D-BA1B-0774451E3F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208cb1-bfcf-4291-a27d-176e19c6dfb8"/>
    <ds:schemaRef ds:uri="74c0a9ca-fb0b-45f4-a5fc-0467b27d4c1b"/>
  </ds:schemaRefs>
</ds:datastoreItem>
</file>

<file path=customXml/itemProps4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5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6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38</Characters>
  <Application>Microsoft Office Word</Application>
  <DocSecurity>0</DocSecurity>
  <Lines>58</Lines>
  <Paragraphs>20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der</dc:creator>
  <cp:keywords/>
  <dc:description/>
  <cp:lastModifiedBy>Owen Pemberton</cp:lastModifiedBy>
  <cp:revision>2</cp:revision>
  <cp:lastPrinted>2023-06-13T16:26:00Z</cp:lastPrinted>
  <dcterms:created xsi:type="dcterms:W3CDTF">2026-03-27T11:38:00Z</dcterms:created>
  <dcterms:modified xsi:type="dcterms:W3CDTF">2026-03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  <property fmtid="{D5CDD505-2E9C-101B-9397-08002B2CF9AE}" pid="5" name="GrammarlyDocumentId">
    <vt:lpwstr>a43323d5-f5ca-42ad-9170-8113c9191fc9</vt:lpwstr>
  </property>
</Properties>
</file>